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EB90C" w14:textId="6101B2A7" w:rsidR="00CB314D" w:rsidRPr="00760844" w:rsidRDefault="00CB314D" w:rsidP="00CB314D">
      <w:pPr>
        <w:rPr>
          <w:rFonts w:ascii="ＭＳ 明朝" w:eastAsia="ＭＳ 明朝" w:hAnsi="ＭＳ 明朝"/>
          <w:sz w:val="20"/>
        </w:rPr>
      </w:pPr>
      <w:r w:rsidRPr="00760844">
        <w:rPr>
          <w:rFonts w:ascii="ＭＳ 明朝" w:eastAsia="ＭＳ 明朝" w:hAnsi="ＭＳ 明朝" w:hint="eastAsia"/>
          <w:sz w:val="20"/>
        </w:rPr>
        <w:t>別紙様式</w:t>
      </w:r>
    </w:p>
    <w:p w14:paraId="60EDB642" w14:textId="31F35BA9" w:rsidR="00CB314D" w:rsidRPr="00760844" w:rsidRDefault="00760844" w:rsidP="00CB314D">
      <w:pPr>
        <w:jc w:val="center"/>
        <w:rPr>
          <w:rFonts w:ascii="ＭＳ 明朝" w:eastAsia="ＭＳ 明朝" w:hAnsi="ＭＳ 明朝"/>
          <w:sz w:val="24"/>
          <w:szCs w:val="24"/>
        </w:rPr>
      </w:pPr>
      <w:r w:rsidRPr="00760844">
        <w:rPr>
          <w:rFonts w:ascii="ＭＳ 明朝" w:eastAsia="ＭＳ 明朝" w:hAnsi="ＭＳ 明朝" w:hint="eastAsia"/>
          <w:sz w:val="24"/>
          <w:szCs w:val="24"/>
        </w:rPr>
        <w:t>富山県立</w:t>
      </w:r>
      <w:r w:rsidR="00CB314D" w:rsidRPr="00760844">
        <w:rPr>
          <w:rFonts w:ascii="ＭＳ 明朝" w:eastAsia="ＭＳ 明朝" w:hAnsi="ＭＳ 明朝" w:hint="eastAsia"/>
          <w:sz w:val="24"/>
          <w:szCs w:val="24"/>
        </w:rPr>
        <w:t>大学</w:t>
      </w:r>
      <w:r w:rsidRPr="00760844">
        <w:rPr>
          <w:rFonts w:ascii="ＭＳ 明朝" w:eastAsia="ＭＳ 明朝" w:hAnsi="ＭＳ 明朝" w:hint="eastAsia"/>
          <w:sz w:val="24"/>
          <w:szCs w:val="24"/>
        </w:rPr>
        <w:t>社会人向けセミナー（カスタムメイド型）</w:t>
      </w:r>
      <w:r w:rsidR="00CB314D" w:rsidRPr="00760844">
        <w:rPr>
          <w:rFonts w:ascii="ＭＳ 明朝" w:eastAsia="ＭＳ 明朝" w:hAnsi="ＭＳ 明朝" w:hint="eastAsia"/>
          <w:sz w:val="24"/>
          <w:szCs w:val="24"/>
        </w:rPr>
        <w:t>申込書</w:t>
      </w:r>
    </w:p>
    <w:p w14:paraId="287DD1A6" w14:textId="77777777" w:rsidR="00DD4334" w:rsidRDefault="00DD4334" w:rsidP="00760844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1A75E4F6" w14:textId="06D4B058" w:rsidR="00CB314D" w:rsidRPr="00760844" w:rsidRDefault="00CB314D" w:rsidP="00DD4334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760844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760844" w:rsidRPr="0076084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324E7A2" w14:textId="1BA3A9BF" w:rsidR="00CB314D" w:rsidRPr="00760844" w:rsidRDefault="00760844" w:rsidP="007608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60844">
        <w:rPr>
          <w:rFonts w:ascii="ＭＳ 明朝" w:eastAsia="ＭＳ 明朝" w:hAnsi="ＭＳ 明朝" w:hint="eastAsia"/>
          <w:sz w:val="24"/>
          <w:szCs w:val="24"/>
        </w:rPr>
        <w:t>富山県立</w:t>
      </w:r>
      <w:r w:rsidR="00672354">
        <w:rPr>
          <w:rFonts w:ascii="ＭＳ 明朝" w:eastAsia="ＭＳ 明朝" w:hAnsi="ＭＳ 明朝" w:hint="eastAsia"/>
          <w:sz w:val="24"/>
          <w:szCs w:val="24"/>
        </w:rPr>
        <w:t>大学長</w:t>
      </w:r>
      <w:r w:rsidR="00CB314D" w:rsidRPr="00760844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73674D87" w14:textId="5D1627A8" w:rsidR="00760844" w:rsidRPr="00760844" w:rsidRDefault="00760844" w:rsidP="00CB314D">
      <w:pPr>
        <w:rPr>
          <w:rFonts w:ascii="ＭＳ 明朝" w:eastAsia="ＭＳ 明朝" w:hAnsi="ＭＳ 明朝"/>
          <w:sz w:val="24"/>
          <w:szCs w:val="24"/>
        </w:rPr>
      </w:pPr>
    </w:p>
    <w:p w14:paraId="1C0BC8C7" w14:textId="77777777" w:rsidR="00760844" w:rsidRPr="00760844" w:rsidRDefault="00760844" w:rsidP="00DD433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760844">
        <w:rPr>
          <w:rFonts w:ascii="ＭＳ 明朝" w:eastAsia="ＭＳ 明朝" w:hAnsi="ＭＳ 明朝" w:hint="eastAsia"/>
          <w:sz w:val="24"/>
          <w:szCs w:val="24"/>
        </w:rPr>
        <w:t>申込者</w:t>
      </w:r>
      <w:r w:rsidRPr="00760844">
        <w:rPr>
          <w:rFonts w:ascii="ＭＳ 明朝" w:eastAsia="ＭＳ 明朝" w:hAnsi="ＭＳ 明朝"/>
          <w:sz w:val="24"/>
          <w:szCs w:val="24"/>
        </w:rPr>
        <w:t xml:space="preserve">  住所</w:t>
      </w:r>
    </w:p>
    <w:p w14:paraId="0B224A18" w14:textId="5DD9C7D9" w:rsidR="00760844" w:rsidRPr="00760844" w:rsidRDefault="00760844" w:rsidP="00DD433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760844">
        <w:rPr>
          <w:rFonts w:ascii="ＭＳ 明朝" w:eastAsia="ＭＳ 明朝" w:hAnsi="ＭＳ 明朝"/>
          <w:sz w:val="24"/>
          <w:szCs w:val="24"/>
        </w:rPr>
        <w:t xml:space="preserve">        氏名                     </w:t>
      </w:r>
    </w:p>
    <w:p w14:paraId="35FC3C5C" w14:textId="2FD3A27F" w:rsidR="00760844" w:rsidRPr="00760844" w:rsidRDefault="00760844" w:rsidP="00760844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760844">
        <w:rPr>
          <w:rFonts w:ascii="ＭＳ 明朝" w:eastAsia="ＭＳ 明朝" w:hAnsi="ＭＳ 明朝" w:hint="eastAsia"/>
          <w:sz w:val="20"/>
          <w:szCs w:val="20"/>
        </w:rPr>
        <w:t xml:space="preserve">（法人にあっては法人名及び役職、氏名）　</w:t>
      </w:r>
    </w:p>
    <w:p w14:paraId="488C40A8" w14:textId="77777777" w:rsidR="00760844" w:rsidRPr="00760844" w:rsidRDefault="00760844" w:rsidP="00CB314D">
      <w:pPr>
        <w:rPr>
          <w:rFonts w:ascii="ＭＳ 明朝" w:eastAsia="ＭＳ 明朝" w:hAnsi="ＭＳ 明朝"/>
          <w:sz w:val="24"/>
          <w:szCs w:val="24"/>
        </w:rPr>
      </w:pPr>
    </w:p>
    <w:p w14:paraId="1AFD4829" w14:textId="47825B8C" w:rsidR="00CB314D" w:rsidRPr="00760844" w:rsidRDefault="00CB314D" w:rsidP="00CB314D">
      <w:pPr>
        <w:rPr>
          <w:rFonts w:ascii="ＭＳ 明朝" w:eastAsia="ＭＳ 明朝" w:hAnsi="ＭＳ 明朝"/>
          <w:sz w:val="24"/>
          <w:szCs w:val="24"/>
        </w:rPr>
      </w:pPr>
      <w:r w:rsidRPr="007608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0844" w:rsidRPr="00760844">
        <w:rPr>
          <w:rFonts w:ascii="ＭＳ 明朝" w:eastAsia="ＭＳ 明朝" w:hAnsi="ＭＳ 明朝" w:hint="eastAsia"/>
          <w:sz w:val="24"/>
          <w:szCs w:val="24"/>
        </w:rPr>
        <w:t>富山県立</w:t>
      </w:r>
      <w:r w:rsidRPr="00760844">
        <w:rPr>
          <w:rFonts w:ascii="ＭＳ 明朝" w:eastAsia="ＭＳ 明朝" w:hAnsi="ＭＳ 明朝" w:hint="eastAsia"/>
          <w:sz w:val="24"/>
          <w:szCs w:val="24"/>
        </w:rPr>
        <w:t>大学</w:t>
      </w:r>
      <w:r w:rsidR="00760844" w:rsidRPr="00760844">
        <w:rPr>
          <w:rFonts w:ascii="ＭＳ 明朝" w:eastAsia="ＭＳ 明朝" w:hAnsi="ＭＳ 明朝" w:hint="eastAsia"/>
          <w:sz w:val="24"/>
          <w:szCs w:val="24"/>
        </w:rPr>
        <w:t>社会人向けセミナー（カスタムメイド型）</w:t>
      </w:r>
      <w:r w:rsidRPr="00760844">
        <w:rPr>
          <w:rFonts w:ascii="ＭＳ 明朝" w:eastAsia="ＭＳ 明朝" w:hAnsi="ＭＳ 明朝" w:hint="eastAsia"/>
          <w:sz w:val="24"/>
          <w:szCs w:val="24"/>
        </w:rPr>
        <w:t>について，下記のとおり申し込みます。</w:t>
      </w:r>
    </w:p>
    <w:p w14:paraId="01C60B64" w14:textId="77777777" w:rsidR="00CB314D" w:rsidRPr="00760844" w:rsidRDefault="00CB314D" w:rsidP="00CB314D">
      <w:pPr>
        <w:pStyle w:val="af2"/>
        <w:rPr>
          <w:rFonts w:ascii="ＭＳ 明朝" w:eastAsia="ＭＳ 明朝" w:hAnsi="ＭＳ 明朝"/>
          <w:sz w:val="24"/>
          <w:szCs w:val="24"/>
        </w:rPr>
      </w:pPr>
      <w:r w:rsidRPr="00760844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f1"/>
        <w:tblW w:w="8494" w:type="dxa"/>
        <w:tblLook w:val="04A0" w:firstRow="1" w:lastRow="0" w:firstColumn="1" w:lastColumn="0" w:noHBand="0" w:noVBand="1"/>
      </w:tblPr>
      <w:tblGrid>
        <w:gridCol w:w="1980"/>
        <w:gridCol w:w="992"/>
        <w:gridCol w:w="2747"/>
        <w:gridCol w:w="1005"/>
        <w:gridCol w:w="1770"/>
      </w:tblGrid>
      <w:tr w:rsidR="00CB314D" w:rsidRPr="00760844" w14:paraId="36749A44" w14:textId="77777777" w:rsidTr="007B54A7">
        <w:trPr>
          <w:trHeight w:val="531"/>
        </w:trPr>
        <w:tc>
          <w:tcPr>
            <w:tcW w:w="1980" w:type="dxa"/>
            <w:vAlign w:val="center"/>
          </w:tcPr>
          <w:p w14:paraId="25AF9B2D" w14:textId="5FE7A6E0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題　　</w:t>
            </w:r>
            <w:r w:rsidR="00A1074F" w:rsidRPr="003176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vAlign w:val="center"/>
          </w:tcPr>
          <w:p w14:paraId="5CE0C864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5B2" w:rsidRPr="00760844" w14:paraId="5A26DA7F" w14:textId="77777777" w:rsidTr="007B54A7">
        <w:trPr>
          <w:trHeight w:val="531"/>
        </w:trPr>
        <w:tc>
          <w:tcPr>
            <w:tcW w:w="1980" w:type="dxa"/>
            <w:vAlign w:val="center"/>
          </w:tcPr>
          <w:p w14:paraId="696F2A3A" w14:textId="566EE1A8" w:rsidR="007365B2" w:rsidRPr="003176E6" w:rsidRDefault="007365B2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目　　　的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vAlign w:val="center"/>
          </w:tcPr>
          <w:p w14:paraId="34339D83" w14:textId="77777777" w:rsidR="007365B2" w:rsidRPr="003176E6" w:rsidRDefault="007365B2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B3F0B9" w14:textId="0F32D47F" w:rsidR="007365B2" w:rsidRPr="003176E6" w:rsidRDefault="007365B2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314D" w:rsidRPr="00760844" w14:paraId="3BB59D9B" w14:textId="77777777" w:rsidTr="007B54A7">
        <w:tc>
          <w:tcPr>
            <w:tcW w:w="1980" w:type="dxa"/>
            <w:vAlign w:val="center"/>
          </w:tcPr>
          <w:p w14:paraId="01AD2F57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内　　　容</w:t>
            </w:r>
          </w:p>
        </w:tc>
        <w:tc>
          <w:tcPr>
            <w:tcW w:w="6514" w:type="dxa"/>
            <w:gridSpan w:val="4"/>
            <w:vAlign w:val="center"/>
          </w:tcPr>
          <w:p w14:paraId="6BFDCA76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18AD1A" w14:textId="208F458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6335" w:rsidRPr="00760844" w14:paraId="79A8F520" w14:textId="77777777" w:rsidTr="007B54A7">
        <w:tc>
          <w:tcPr>
            <w:tcW w:w="1980" w:type="dxa"/>
            <w:vAlign w:val="center"/>
          </w:tcPr>
          <w:p w14:paraId="4A70AC8D" w14:textId="3078038F" w:rsidR="00536335" w:rsidRPr="003176E6" w:rsidRDefault="00536335" w:rsidP="005363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受講対象者</w:t>
            </w:r>
          </w:p>
        </w:tc>
        <w:tc>
          <w:tcPr>
            <w:tcW w:w="6514" w:type="dxa"/>
            <w:gridSpan w:val="4"/>
            <w:vAlign w:val="center"/>
          </w:tcPr>
          <w:p w14:paraId="5F988812" w14:textId="77777777" w:rsidR="00536335" w:rsidRPr="003176E6" w:rsidRDefault="00536335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6335" w:rsidRPr="00760844" w14:paraId="4A9A1D00" w14:textId="77777777" w:rsidTr="007B54A7">
        <w:tc>
          <w:tcPr>
            <w:tcW w:w="1980" w:type="dxa"/>
            <w:vAlign w:val="center"/>
          </w:tcPr>
          <w:p w14:paraId="1361D3A0" w14:textId="2B8216C2" w:rsidR="00536335" w:rsidRPr="003176E6" w:rsidRDefault="00536335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-1580996352"/>
              </w:rPr>
              <w:t>受講人</w:t>
            </w:r>
            <w:r w:rsidRPr="003176E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1580996352"/>
              </w:rPr>
              <w:t>数</w:t>
            </w:r>
          </w:p>
        </w:tc>
        <w:tc>
          <w:tcPr>
            <w:tcW w:w="6514" w:type="dxa"/>
            <w:gridSpan w:val="4"/>
            <w:vAlign w:val="center"/>
          </w:tcPr>
          <w:p w14:paraId="2B006E74" w14:textId="77777777" w:rsidR="00536335" w:rsidRPr="003176E6" w:rsidRDefault="00536335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314D" w:rsidRPr="00760844" w14:paraId="4C16BC7E" w14:textId="77777777" w:rsidTr="00C4328F">
        <w:trPr>
          <w:trHeight w:val="633"/>
        </w:trPr>
        <w:tc>
          <w:tcPr>
            <w:tcW w:w="1980" w:type="dxa"/>
            <w:vAlign w:val="center"/>
          </w:tcPr>
          <w:p w14:paraId="416C1102" w14:textId="08CE33E1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講</w:t>
            </w:r>
            <w:r w:rsidR="00760844" w:rsidRPr="003176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師</w:t>
            </w:r>
          </w:p>
        </w:tc>
        <w:tc>
          <w:tcPr>
            <w:tcW w:w="6514" w:type="dxa"/>
            <w:gridSpan w:val="4"/>
            <w:vAlign w:val="center"/>
          </w:tcPr>
          <w:p w14:paraId="69D5616D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所属：</w:t>
            </w:r>
          </w:p>
          <w:p w14:paraId="3A077B6C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役職：　　　　　　　　　氏名：</w:t>
            </w:r>
          </w:p>
        </w:tc>
      </w:tr>
      <w:tr w:rsidR="007365B2" w:rsidRPr="00760844" w14:paraId="220A1907" w14:textId="77777777" w:rsidTr="0014753F">
        <w:trPr>
          <w:trHeight w:val="485"/>
        </w:trPr>
        <w:tc>
          <w:tcPr>
            <w:tcW w:w="1980" w:type="dxa"/>
            <w:vAlign w:val="center"/>
          </w:tcPr>
          <w:p w14:paraId="0079AD9E" w14:textId="77777777" w:rsidR="007365B2" w:rsidRPr="003176E6" w:rsidRDefault="007365B2" w:rsidP="001475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実施日（予定）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vAlign w:val="center"/>
          </w:tcPr>
          <w:p w14:paraId="570626C4" w14:textId="43EFC787" w:rsidR="007365B2" w:rsidRPr="003176E6" w:rsidRDefault="007365B2" w:rsidP="0053633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（　）　　　　：　　～　　：　　</w:t>
            </w:r>
          </w:p>
        </w:tc>
      </w:tr>
      <w:tr w:rsidR="007365B2" w:rsidRPr="00760844" w14:paraId="279170E7" w14:textId="77777777" w:rsidTr="0014753F">
        <w:trPr>
          <w:trHeight w:val="371"/>
        </w:trPr>
        <w:tc>
          <w:tcPr>
            <w:tcW w:w="1980" w:type="dxa"/>
            <w:vAlign w:val="center"/>
          </w:tcPr>
          <w:p w14:paraId="786EEF17" w14:textId="16580726" w:rsidR="007365B2" w:rsidRPr="003176E6" w:rsidRDefault="00672354" w:rsidP="001475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座料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  <w:vAlign w:val="center"/>
          </w:tcPr>
          <w:p w14:paraId="52D7457B" w14:textId="4B814549" w:rsidR="007365B2" w:rsidRPr="003176E6" w:rsidRDefault="007365B2" w:rsidP="0014753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72354">
              <w:rPr>
                <w:rFonts w:ascii="ＭＳ 明朝" w:eastAsia="ＭＳ 明朝" w:hAnsi="ＭＳ 明朝" w:hint="eastAsia"/>
                <w:sz w:val="24"/>
                <w:szCs w:val="24"/>
              </w:rPr>
              <w:t>円（税込）</w:t>
            </w:r>
          </w:p>
        </w:tc>
      </w:tr>
      <w:tr w:rsidR="00CB314D" w:rsidRPr="00760844" w14:paraId="1D109E06" w14:textId="77777777" w:rsidTr="007B54A7">
        <w:tc>
          <w:tcPr>
            <w:tcW w:w="1980" w:type="dxa"/>
            <w:vAlign w:val="center"/>
          </w:tcPr>
          <w:p w14:paraId="1F4A1AF2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実施場所・住所</w:t>
            </w:r>
          </w:p>
          <w:p w14:paraId="78F88256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（予定）</w:t>
            </w:r>
          </w:p>
        </w:tc>
        <w:tc>
          <w:tcPr>
            <w:tcW w:w="6514" w:type="dxa"/>
            <w:gridSpan w:val="4"/>
            <w:vAlign w:val="center"/>
          </w:tcPr>
          <w:p w14:paraId="70AD27EF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3DE1DE0E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844" w:rsidRPr="00760844" w14:paraId="28FF484D" w14:textId="77777777" w:rsidTr="007B54A7">
        <w:tc>
          <w:tcPr>
            <w:tcW w:w="1980" w:type="dxa"/>
            <w:vAlign w:val="center"/>
          </w:tcPr>
          <w:p w14:paraId="080DED82" w14:textId="79A1C624" w:rsidR="00760844" w:rsidRPr="003176E6" w:rsidRDefault="00760844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講座</w:t>
            </w:r>
            <w:r w:rsidR="003176E6">
              <w:rPr>
                <w:rFonts w:ascii="ＭＳ 明朝" w:eastAsia="ＭＳ 明朝" w:hAnsi="ＭＳ 明朝" w:hint="eastAsia"/>
                <w:sz w:val="24"/>
                <w:szCs w:val="24"/>
              </w:rPr>
              <w:t>情報</w:t>
            </w: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公開</w:t>
            </w:r>
            <w:r w:rsidR="000F5533" w:rsidRPr="003176E6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※</w:t>
            </w:r>
            <w:r w:rsidR="00672354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１</w:t>
            </w:r>
          </w:p>
        </w:tc>
        <w:tc>
          <w:tcPr>
            <w:tcW w:w="6514" w:type="dxa"/>
            <w:gridSpan w:val="4"/>
            <w:vAlign w:val="center"/>
          </w:tcPr>
          <w:p w14:paraId="195D3D24" w14:textId="78F94E9E" w:rsidR="007365B2" w:rsidRPr="003176E6" w:rsidRDefault="00760844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365B2"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可　□不可</w:t>
            </w:r>
            <w:r w:rsidR="002F7CD7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　　　　）</w:t>
            </w:r>
          </w:p>
        </w:tc>
      </w:tr>
      <w:tr w:rsidR="00760844" w:rsidRPr="00760844" w14:paraId="564D32C9" w14:textId="77777777" w:rsidTr="007B54A7">
        <w:tc>
          <w:tcPr>
            <w:tcW w:w="1980" w:type="dxa"/>
            <w:vAlign w:val="center"/>
          </w:tcPr>
          <w:p w14:paraId="673EA59F" w14:textId="54C5E52D" w:rsidR="00760844" w:rsidRPr="003176E6" w:rsidRDefault="00760844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研究協力会</w:t>
            </w:r>
            <w:r w:rsidR="000F5533" w:rsidRPr="003176E6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※</w:t>
            </w:r>
            <w:r w:rsidR="00672354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6514" w:type="dxa"/>
            <w:gridSpan w:val="4"/>
            <w:vAlign w:val="center"/>
          </w:tcPr>
          <w:p w14:paraId="6964ACFC" w14:textId="280FA484" w:rsidR="00760844" w:rsidRPr="003176E6" w:rsidRDefault="007365B2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□会員である</w:t>
            </w:r>
          </w:p>
        </w:tc>
      </w:tr>
      <w:tr w:rsidR="003176E6" w:rsidRPr="00760844" w14:paraId="5A25D533" w14:textId="77777777" w:rsidTr="007B54A7">
        <w:tc>
          <w:tcPr>
            <w:tcW w:w="1980" w:type="dxa"/>
            <w:vAlign w:val="center"/>
          </w:tcPr>
          <w:p w14:paraId="6620DD4A" w14:textId="45F27D77" w:rsidR="003176E6" w:rsidRPr="003176E6" w:rsidRDefault="003176E6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その他連絡事項</w:t>
            </w:r>
          </w:p>
        </w:tc>
        <w:tc>
          <w:tcPr>
            <w:tcW w:w="6514" w:type="dxa"/>
            <w:gridSpan w:val="4"/>
            <w:vAlign w:val="center"/>
          </w:tcPr>
          <w:p w14:paraId="204F4721" w14:textId="77777777" w:rsidR="003176E6" w:rsidRPr="003176E6" w:rsidRDefault="003176E6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D65273" w14:textId="7870F40B" w:rsidR="003176E6" w:rsidRPr="003176E6" w:rsidRDefault="003176E6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314D" w:rsidRPr="00760844" w14:paraId="1741B848" w14:textId="77777777" w:rsidTr="007B54A7">
        <w:trPr>
          <w:trHeight w:val="405"/>
        </w:trPr>
        <w:tc>
          <w:tcPr>
            <w:tcW w:w="1980" w:type="dxa"/>
            <w:vMerge w:val="restart"/>
            <w:vAlign w:val="center"/>
          </w:tcPr>
          <w:p w14:paraId="218B04FA" w14:textId="39639985" w:rsidR="00C4328F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  <w:p w14:paraId="373F5545" w14:textId="77777777" w:rsidR="00C4328F" w:rsidRPr="003176E6" w:rsidRDefault="00C4328F" w:rsidP="00C43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5915E3" w14:textId="77777777" w:rsidR="00C4328F" w:rsidRPr="003176E6" w:rsidRDefault="00C4328F" w:rsidP="00C43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0549F9" w14:textId="13B7197A" w:rsidR="00CB314D" w:rsidRPr="003176E6" w:rsidRDefault="00CB314D" w:rsidP="00C43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4AB885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522" w:type="dxa"/>
            <w:gridSpan w:val="3"/>
            <w:vAlign w:val="center"/>
          </w:tcPr>
          <w:p w14:paraId="6695AE04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314D" w:rsidRPr="00760844" w14:paraId="2AF69F76" w14:textId="77777777" w:rsidTr="007B54A7">
        <w:trPr>
          <w:trHeight w:val="405"/>
        </w:trPr>
        <w:tc>
          <w:tcPr>
            <w:tcW w:w="1980" w:type="dxa"/>
            <w:vMerge/>
            <w:vAlign w:val="center"/>
          </w:tcPr>
          <w:p w14:paraId="4F475A0D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5691E4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部　署</w:t>
            </w:r>
          </w:p>
        </w:tc>
        <w:tc>
          <w:tcPr>
            <w:tcW w:w="2747" w:type="dxa"/>
            <w:vAlign w:val="center"/>
          </w:tcPr>
          <w:p w14:paraId="3727CA9E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C94F3BB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役　職</w:t>
            </w:r>
          </w:p>
        </w:tc>
        <w:tc>
          <w:tcPr>
            <w:tcW w:w="1770" w:type="dxa"/>
            <w:vAlign w:val="center"/>
          </w:tcPr>
          <w:p w14:paraId="495708BA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314D" w:rsidRPr="00760844" w14:paraId="46397376" w14:textId="77777777" w:rsidTr="007B54A7">
        <w:trPr>
          <w:trHeight w:val="405"/>
        </w:trPr>
        <w:tc>
          <w:tcPr>
            <w:tcW w:w="1980" w:type="dxa"/>
            <w:vMerge/>
            <w:vAlign w:val="center"/>
          </w:tcPr>
          <w:p w14:paraId="52504E2E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D40C28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522" w:type="dxa"/>
            <w:gridSpan w:val="3"/>
            <w:vAlign w:val="center"/>
          </w:tcPr>
          <w:p w14:paraId="7AE34560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BE974F9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314D" w:rsidRPr="00760844" w14:paraId="6E0B65F8" w14:textId="77777777" w:rsidTr="007B54A7">
        <w:trPr>
          <w:trHeight w:val="403"/>
        </w:trPr>
        <w:tc>
          <w:tcPr>
            <w:tcW w:w="1980" w:type="dxa"/>
            <w:vMerge/>
            <w:vAlign w:val="center"/>
          </w:tcPr>
          <w:p w14:paraId="250F4B36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C52C2F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3176E6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3176E6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L</w:t>
            </w:r>
          </w:p>
        </w:tc>
        <w:tc>
          <w:tcPr>
            <w:tcW w:w="5522" w:type="dxa"/>
            <w:gridSpan w:val="3"/>
            <w:vAlign w:val="center"/>
          </w:tcPr>
          <w:p w14:paraId="653CF18C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314D" w:rsidRPr="00760844" w14:paraId="4BE474C2" w14:textId="77777777" w:rsidTr="007B54A7">
        <w:trPr>
          <w:trHeight w:val="403"/>
        </w:trPr>
        <w:tc>
          <w:tcPr>
            <w:tcW w:w="1980" w:type="dxa"/>
            <w:vMerge/>
            <w:vAlign w:val="center"/>
          </w:tcPr>
          <w:p w14:paraId="4653BA54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1FFD43" w14:textId="77777777" w:rsidR="00CB314D" w:rsidRPr="003176E6" w:rsidRDefault="00CB314D" w:rsidP="007B54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76E6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522" w:type="dxa"/>
            <w:gridSpan w:val="3"/>
            <w:vAlign w:val="center"/>
          </w:tcPr>
          <w:p w14:paraId="0743B787" w14:textId="77777777" w:rsidR="00CB314D" w:rsidRPr="003176E6" w:rsidRDefault="00CB314D" w:rsidP="007B54A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0D0ADB" w14:textId="41D5866B" w:rsidR="002F7CD7" w:rsidRPr="003176E6" w:rsidRDefault="000F5533" w:rsidP="002F7CD7">
      <w:pPr>
        <w:ind w:left="720" w:hangingChars="300" w:hanging="720"/>
        <w:rPr>
          <w:rFonts w:ascii="ＭＳ 明朝" w:eastAsia="ＭＳ 明朝" w:hAnsi="ＭＳ 明朝" w:hint="eastAsia"/>
          <w:sz w:val="24"/>
          <w:szCs w:val="24"/>
        </w:rPr>
      </w:pPr>
      <w:r w:rsidRPr="003176E6">
        <w:rPr>
          <w:rFonts w:ascii="ＭＳ 明朝" w:eastAsia="ＭＳ 明朝" w:hAnsi="ＭＳ 明朝" w:hint="eastAsia"/>
          <w:sz w:val="24"/>
          <w:szCs w:val="24"/>
        </w:rPr>
        <w:lastRenderedPageBreak/>
        <w:t>※</w:t>
      </w:r>
      <w:r w:rsidR="00672354">
        <w:rPr>
          <w:rFonts w:ascii="ＭＳ 明朝" w:eastAsia="ＭＳ 明朝" w:hAnsi="ＭＳ 明朝" w:hint="eastAsia"/>
          <w:sz w:val="24"/>
          <w:szCs w:val="24"/>
        </w:rPr>
        <w:t>１</w:t>
      </w:r>
      <w:r w:rsidRPr="003176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76E6">
        <w:rPr>
          <w:rFonts w:ascii="ＭＳ 明朝" w:eastAsia="ＭＳ 明朝" w:hAnsi="ＭＳ 明朝" w:hint="eastAsia"/>
          <w:sz w:val="24"/>
          <w:szCs w:val="24"/>
        </w:rPr>
        <w:t>講座終了後、</w:t>
      </w:r>
      <w:r w:rsidR="002B571F">
        <w:rPr>
          <w:rFonts w:ascii="ＭＳ 明朝" w:eastAsia="ＭＳ 明朝" w:hAnsi="ＭＳ 明朝" w:hint="eastAsia"/>
          <w:sz w:val="24"/>
          <w:szCs w:val="24"/>
        </w:rPr>
        <w:t>当日の写真を</w:t>
      </w:r>
      <w:r w:rsidR="003176E6" w:rsidRPr="003176E6">
        <w:rPr>
          <w:rFonts w:ascii="ＭＳ 明朝" w:eastAsia="ＭＳ 明朝" w:hAnsi="ＭＳ 明朝" w:hint="eastAsia"/>
          <w:sz w:val="24"/>
          <w:szCs w:val="24"/>
        </w:rPr>
        <w:t>広報用に使用させていただ</w:t>
      </w:r>
      <w:r w:rsidR="003176E6">
        <w:rPr>
          <w:rFonts w:ascii="ＭＳ 明朝" w:eastAsia="ＭＳ 明朝" w:hAnsi="ＭＳ 明朝" w:hint="eastAsia"/>
          <w:sz w:val="24"/>
          <w:szCs w:val="24"/>
        </w:rPr>
        <w:t>くほか、</w:t>
      </w:r>
      <w:r w:rsidR="002B571F">
        <w:rPr>
          <w:rFonts w:ascii="ＭＳ 明朝" w:eastAsia="ＭＳ 明朝" w:hAnsi="ＭＳ 明朝" w:hint="eastAsia"/>
          <w:sz w:val="24"/>
          <w:szCs w:val="24"/>
        </w:rPr>
        <w:t>講座の概要（題目及び開催日時、</w:t>
      </w:r>
      <w:r w:rsidR="002F7CD7">
        <w:rPr>
          <w:rFonts w:ascii="ＭＳ 明朝" w:eastAsia="ＭＳ 明朝" w:hAnsi="ＭＳ 明朝" w:hint="eastAsia"/>
          <w:sz w:val="24"/>
          <w:szCs w:val="24"/>
        </w:rPr>
        <w:t>会社・団体名、</w:t>
      </w:r>
      <w:r w:rsidR="002B571F">
        <w:rPr>
          <w:rFonts w:ascii="ＭＳ 明朝" w:eastAsia="ＭＳ 明朝" w:hAnsi="ＭＳ 明朝" w:hint="eastAsia"/>
          <w:sz w:val="24"/>
          <w:szCs w:val="24"/>
        </w:rPr>
        <w:t>開催形式、講師、受講人数）を</w:t>
      </w:r>
      <w:r w:rsidR="003176E6">
        <w:rPr>
          <w:rFonts w:ascii="ＭＳ 明朝" w:eastAsia="ＭＳ 明朝" w:hAnsi="ＭＳ 明朝" w:hint="eastAsia"/>
          <w:sz w:val="24"/>
          <w:szCs w:val="24"/>
        </w:rPr>
        <w:t>地域連携センター年報</w:t>
      </w:r>
      <w:r w:rsidR="002F7CD7">
        <w:rPr>
          <w:rFonts w:ascii="ＭＳ 明朝" w:eastAsia="ＭＳ 明朝" w:hAnsi="ＭＳ 明朝" w:hint="eastAsia"/>
          <w:sz w:val="24"/>
          <w:szCs w:val="24"/>
        </w:rPr>
        <w:t>等</w:t>
      </w:r>
      <w:r w:rsidR="003176E6">
        <w:rPr>
          <w:rFonts w:ascii="ＭＳ 明朝" w:eastAsia="ＭＳ 明朝" w:hAnsi="ＭＳ 明朝" w:hint="eastAsia"/>
          <w:sz w:val="24"/>
          <w:szCs w:val="24"/>
        </w:rPr>
        <w:t>に実績として掲載させていただきます</w:t>
      </w:r>
      <w:r w:rsidR="003176E6" w:rsidRPr="003176E6">
        <w:rPr>
          <w:rFonts w:ascii="ＭＳ 明朝" w:eastAsia="ＭＳ 明朝" w:hAnsi="ＭＳ 明朝" w:hint="eastAsia"/>
          <w:sz w:val="24"/>
          <w:szCs w:val="24"/>
        </w:rPr>
        <w:t>。</w:t>
      </w:r>
      <w:r w:rsidR="003176E6">
        <w:rPr>
          <w:rFonts w:ascii="ＭＳ 明朝" w:eastAsia="ＭＳ 明朝" w:hAnsi="ＭＳ 明朝" w:hint="eastAsia"/>
          <w:sz w:val="24"/>
          <w:szCs w:val="24"/>
        </w:rPr>
        <w:t>これら</w:t>
      </w:r>
      <w:r w:rsidR="002F7CD7">
        <w:rPr>
          <w:rFonts w:ascii="ＭＳ 明朝" w:eastAsia="ＭＳ 明朝" w:hAnsi="ＭＳ 明朝" w:hint="eastAsia"/>
          <w:sz w:val="24"/>
          <w:szCs w:val="24"/>
        </w:rPr>
        <w:t>を公開してよい場合</w:t>
      </w:r>
      <w:r w:rsidR="003176E6">
        <w:rPr>
          <w:rFonts w:ascii="ＭＳ 明朝" w:eastAsia="ＭＳ 明朝" w:hAnsi="ＭＳ 明朝" w:hint="eastAsia"/>
          <w:sz w:val="24"/>
          <w:szCs w:val="24"/>
        </w:rPr>
        <w:t>は「可」に☑を入れてください。</w:t>
      </w:r>
      <w:r w:rsidR="002F7CD7">
        <w:rPr>
          <w:rFonts w:ascii="ＭＳ 明朝" w:eastAsia="ＭＳ 明朝" w:hAnsi="ＭＳ 明朝" w:hint="eastAsia"/>
          <w:sz w:val="24"/>
          <w:szCs w:val="24"/>
        </w:rPr>
        <w:t>公開を希望しない</w:t>
      </w:r>
      <w:r w:rsidR="003176E6">
        <w:rPr>
          <w:rFonts w:ascii="ＭＳ 明朝" w:eastAsia="ＭＳ 明朝" w:hAnsi="ＭＳ 明朝" w:hint="eastAsia"/>
          <w:sz w:val="24"/>
          <w:szCs w:val="24"/>
        </w:rPr>
        <w:t>場合、</w:t>
      </w:r>
      <w:r w:rsidR="002F7CD7">
        <w:rPr>
          <w:rFonts w:ascii="ＭＳ 明朝" w:eastAsia="ＭＳ 明朝" w:hAnsi="ＭＳ 明朝" w:hint="eastAsia"/>
          <w:sz w:val="24"/>
          <w:szCs w:val="24"/>
        </w:rPr>
        <w:t>「不可」にチェックを入れ、公開を希望しない情報をご記入ください。</w:t>
      </w:r>
      <w:bookmarkStart w:id="0" w:name="_GoBack"/>
      <w:bookmarkEnd w:id="0"/>
    </w:p>
    <w:p w14:paraId="35470DD1" w14:textId="274A0576" w:rsidR="00945984" w:rsidRPr="003176E6" w:rsidRDefault="00945984" w:rsidP="003176E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176E6">
        <w:rPr>
          <w:rFonts w:ascii="ＭＳ 明朝" w:eastAsia="ＭＳ 明朝" w:hAnsi="ＭＳ 明朝" w:hint="eastAsia"/>
          <w:sz w:val="24"/>
          <w:szCs w:val="24"/>
        </w:rPr>
        <w:t>※</w:t>
      </w:r>
      <w:r w:rsidR="00672354">
        <w:rPr>
          <w:rFonts w:ascii="ＭＳ 明朝" w:eastAsia="ＭＳ 明朝" w:hAnsi="ＭＳ 明朝" w:hint="eastAsia"/>
          <w:sz w:val="24"/>
          <w:szCs w:val="24"/>
        </w:rPr>
        <w:t>２</w:t>
      </w:r>
      <w:r w:rsidRPr="003176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6335" w:rsidRPr="003176E6">
        <w:rPr>
          <w:rFonts w:ascii="ＭＳ 明朝" w:eastAsia="ＭＳ 明朝" w:hAnsi="ＭＳ 明朝" w:hint="eastAsia"/>
          <w:sz w:val="24"/>
          <w:szCs w:val="24"/>
        </w:rPr>
        <w:t>研究協力会員は☑を入れてください。</w:t>
      </w:r>
      <w:r w:rsidRPr="003176E6">
        <w:rPr>
          <w:rFonts w:ascii="ＭＳ 明朝" w:eastAsia="ＭＳ 明朝" w:hAnsi="ＭＳ 明朝" w:hint="eastAsia"/>
          <w:sz w:val="24"/>
          <w:szCs w:val="24"/>
        </w:rPr>
        <w:t>なお、会員には講座料の助成があります。</w:t>
      </w:r>
    </w:p>
    <w:p w14:paraId="6B69C40B" w14:textId="77777777" w:rsidR="003176E6" w:rsidRPr="003176E6" w:rsidRDefault="003176E6" w:rsidP="00CB314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3CAEF8E" w14:textId="389052C7" w:rsidR="000F5533" w:rsidRPr="000F5533" w:rsidRDefault="000F5533" w:rsidP="000F5533">
      <w:pPr>
        <w:keepNext/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b/>
          <w:bCs/>
          <w:sz w:val="24"/>
          <w:szCs w:val="24"/>
        </w:rPr>
      </w:pPr>
      <w:r w:rsidRPr="000F5533">
        <w:rPr>
          <w:rFonts w:ascii="ＭＳ 明朝" w:eastAsia="ＭＳ 明朝" w:hAnsi="Century" w:cs="ＭＳ 明朝" w:hint="eastAsia"/>
          <w:b/>
          <w:bCs/>
          <w:sz w:val="24"/>
          <w:szCs w:val="24"/>
        </w:rPr>
        <w:t>事務局記載欄（申込者側で記載いただく必要はございません。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41"/>
        <w:gridCol w:w="4243"/>
      </w:tblGrid>
      <w:tr w:rsidR="000F5533" w:rsidRPr="000F5533" w14:paraId="323F0333" w14:textId="77777777" w:rsidTr="0014753F">
        <w:tc>
          <w:tcPr>
            <w:tcW w:w="431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5B5500F0" w14:textId="77777777" w:rsidR="000F5533" w:rsidRPr="000F5533" w:rsidRDefault="000F5533" w:rsidP="000F5533">
            <w:pPr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</w:pPr>
            <w:r w:rsidRPr="000F5533">
              <w:rPr>
                <w:rFonts w:ascii="Century" w:eastAsia="ＭＳ 明朝" w:hAnsi="ＭＳ 明朝" w:cs="Century" w:hint="eastAsia"/>
                <w:spacing w:val="-2"/>
                <w:sz w:val="24"/>
                <w:szCs w:val="16"/>
              </w:rPr>
              <w:t>区分</w:t>
            </w:r>
          </w:p>
        </w:tc>
        <w:tc>
          <w:tcPr>
            <w:tcW w:w="431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14:paraId="6711D5AC" w14:textId="77777777" w:rsidR="000F5533" w:rsidRPr="000F5533" w:rsidRDefault="000F5533" w:rsidP="000F5533">
            <w:pPr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</w:pPr>
            <w:r w:rsidRPr="000F5533">
              <w:rPr>
                <w:rFonts w:ascii="Century" w:eastAsia="ＭＳ 明朝" w:hAnsi="ＭＳ 明朝" w:cs="Century" w:hint="eastAsia"/>
                <w:spacing w:val="-2"/>
                <w:sz w:val="24"/>
                <w:szCs w:val="16"/>
              </w:rPr>
              <w:t>金額（円）</w:t>
            </w:r>
          </w:p>
        </w:tc>
      </w:tr>
      <w:tr w:rsidR="000F5533" w:rsidRPr="000F5533" w14:paraId="584DEF4A" w14:textId="77777777" w:rsidTr="0014753F">
        <w:tc>
          <w:tcPr>
            <w:tcW w:w="431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6A7B98" w14:textId="77777777" w:rsidR="000F5533" w:rsidRPr="000F5533" w:rsidRDefault="000F5533" w:rsidP="000F5533">
            <w:pPr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</w:pPr>
            <w:r w:rsidRPr="000F5533">
              <w:rPr>
                <w:rFonts w:ascii="Century" w:eastAsia="ＭＳ 明朝" w:hAnsi="ＭＳ 明朝" w:cs="Century" w:hint="eastAsia"/>
                <w:spacing w:val="-2"/>
                <w:sz w:val="24"/>
                <w:szCs w:val="16"/>
              </w:rPr>
              <w:t>直接経費</w:t>
            </w:r>
          </w:p>
        </w:tc>
        <w:tc>
          <w:tcPr>
            <w:tcW w:w="43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14354F" w14:textId="77777777" w:rsidR="000F5533" w:rsidRPr="000F5533" w:rsidRDefault="000F5533" w:rsidP="000F5533">
            <w:pPr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</w:pPr>
          </w:p>
        </w:tc>
      </w:tr>
      <w:tr w:rsidR="000F5533" w:rsidRPr="000F5533" w14:paraId="1E335D37" w14:textId="77777777" w:rsidTr="0014753F">
        <w:tc>
          <w:tcPr>
            <w:tcW w:w="431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0E1D0AF" w14:textId="77777777" w:rsidR="000F5533" w:rsidRPr="000F5533" w:rsidRDefault="000F5533" w:rsidP="000F5533">
            <w:pPr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</w:pPr>
            <w:r w:rsidRPr="000F5533">
              <w:rPr>
                <w:rFonts w:ascii="Century" w:eastAsia="ＭＳ 明朝" w:hAnsi="ＭＳ 明朝" w:cs="Century" w:hint="eastAsia"/>
                <w:spacing w:val="-2"/>
                <w:sz w:val="24"/>
                <w:szCs w:val="16"/>
              </w:rPr>
              <w:t>間接経費（原則、総額の</w:t>
            </w:r>
            <w:r w:rsidRPr="000F5533"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  <w:t>10%</w:t>
            </w:r>
            <w:r w:rsidRPr="000F5533">
              <w:rPr>
                <w:rFonts w:ascii="Century" w:eastAsia="ＭＳ 明朝" w:hAnsi="ＭＳ 明朝" w:cs="Century" w:hint="eastAsia"/>
                <w:spacing w:val="-2"/>
                <w:sz w:val="24"/>
                <w:szCs w:val="16"/>
              </w:rPr>
              <w:t>）</w:t>
            </w:r>
          </w:p>
        </w:tc>
        <w:tc>
          <w:tcPr>
            <w:tcW w:w="4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320FAB82" w14:textId="77777777" w:rsidR="000F5533" w:rsidRPr="000F5533" w:rsidRDefault="000F5533" w:rsidP="000F5533">
            <w:pPr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</w:pPr>
          </w:p>
        </w:tc>
      </w:tr>
      <w:tr w:rsidR="000F5533" w:rsidRPr="000F5533" w14:paraId="27F33A17" w14:textId="77777777" w:rsidTr="002B571F">
        <w:tc>
          <w:tcPr>
            <w:tcW w:w="4310" w:type="dxa"/>
            <w:tcBorders>
              <w:top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38BC94B" w14:textId="77777777" w:rsidR="000F5533" w:rsidRPr="000F5533" w:rsidRDefault="000F5533" w:rsidP="000F5533">
            <w:pPr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</w:pPr>
            <w:r w:rsidRPr="000F5533">
              <w:rPr>
                <w:rFonts w:ascii="Century" w:eastAsia="ＭＳ 明朝" w:hAnsi="ＭＳ 明朝" w:cs="Century" w:hint="eastAsia"/>
                <w:spacing w:val="-2"/>
                <w:sz w:val="24"/>
                <w:szCs w:val="16"/>
              </w:rPr>
              <w:t>総額</w:t>
            </w:r>
          </w:p>
        </w:tc>
        <w:tc>
          <w:tcPr>
            <w:tcW w:w="4311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14:paraId="14B61292" w14:textId="77777777" w:rsidR="000F5533" w:rsidRPr="000F5533" w:rsidRDefault="000F5533" w:rsidP="000F5533">
            <w:pPr>
              <w:keepNext/>
              <w:rPr>
                <w:rFonts w:ascii="Century" w:eastAsia="ＭＳ 明朝" w:hAnsi="ＭＳ 明朝" w:cs="Century"/>
                <w:spacing w:val="-2"/>
                <w:sz w:val="24"/>
                <w:szCs w:val="16"/>
              </w:rPr>
            </w:pPr>
          </w:p>
        </w:tc>
      </w:tr>
    </w:tbl>
    <w:p w14:paraId="4B3053B2" w14:textId="13C47BFB" w:rsidR="00CB314D" w:rsidRPr="00C4328F" w:rsidRDefault="00CB314D" w:rsidP="00C4328F">
      <w:pPr>
        <w:tabs>
          <w:tab w:val="left" w:pos="1423"/>
        </w:tabs>
        <w:rPr>
          <w:rFonts w:ascii="ＭＳ ゴシック" w:eastAsia="ＭＳ ゴシック" w:hAnsi="ＭＳ ゴシック" w:cs="ＭＳ ゴシック"/>
          <w:sz w:val="22"/>
        </w:rPr>
      </w:pPr>
    </w:p>
    <w:sectPr w:rsidR="00CB314D" w:rsidRPr="00C4328F" w:rsidSect="00C4328F">
      <w:footerReference w:type="default" r:id="rId8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60D9" w14:textId="77777777" w:rsidR="007F1048" w:rsidRDefault="007F1048" w:rsidP="007F1048">
      <w:r>
        <w:separator/>
      </w:r>
    </w:p>
  </w:endnote>
  <w:endnote w:type="continuationSeparator" w:id="0">
    <w:p w14:paraId="517E2EE6" w14:textId="77777777" w:rsidR="007F1048" w:rsidRDefault="007F1048" w:rsidP="007F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8E3A" w14:textId="382E63BC" w:rsidR="00C4328F" w:rsidRDefault="00C4328F">
    <w:pPr>
      <w:pStyle w:val="a7"/>
    </w:pPr>
  </w:p>
  <w:p w14:paraId="590A5806" w14:textId="77777777" w:rsidR="00C4328F" w:rsidRDefault="00C432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9126" w14:textId="77777777" w:rsidR="007F1048" w:rsidRDefault="007F1048" w:rsidP="007F1048">
      <w:r>
        <w:separator/>
      </w:r>
    </w:p>
  </w:footnote>
  <w:footnote w:type="continuationSeparator" w:id="0">
    <w:p w14:paraId="1DD6A253" w14:textId="77777777" w:rsidR="007F1048" w:rsidRDefault="007F1048" w:rsidP="007F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26F66"/>
    <w:multiLevelType w:val="hybridMultilevel"/>
    <w:tmpl w:val="14542B7C"/>
    <w:lvl w:ilvl="0" w:tplc="87AEB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00615"/>
    <w:multiLevelType w:val="hybridMultilevel"/>
    <w:tmpl w:val="4CCCC61E"/>
    <w:lvl w:ilvl="0" w:tplc="8514B82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350A7DFB"/>
    <w:multiLevelType w:val="hybridMultilevel"/>
    <w:tmpl w:val="FD8CA326"/>
    <w:lvl w:ilvl="0" w:tplc="22989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F3917"/>
    <w:multiLevelType w:val="hybridMultilevel"/>
    <w:tmpl w:val="70945652"/>
    <w:lvl w:ilvl="0" w:tplc="80A4B56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497D0228"/>
    <w:multiLevelType w:val="hybridMultilevel"/>
    <w:tmpl w:val="BA667BF2"/>
    <w:lvl w:ilvl="0" w:tplc="19646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C6625"/>
    <w:multiLevelType w:val="hybridMultilevel"/>
    <w:tmpl w:val="46EE67E6"/>
    <w:lvl w:ilvl="0" w:tplc="66AC4D8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DA71566"/>
    <w:multiLevelType w:val="hybridMultilevel"/>
    <w:tmpl w:val="E37CAA9A"/>
    <w:lvl w:ilvl="0" w:tplc="768C480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462156"/>
    <w:multiLevelType w:val="hybridMultilevel"/>
    <w:tmpl w:val="515CD18A"/>
    <w:lvl w:ilvl="0" w:tplc="BFBC4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97882"/>
    <w:multiLevelType w:val="hybridMultilevel"/>
    <w:tmpl w:val="692AE07E"/>
    <w:lvl w:ilvl="0" w:tplc="9CE212C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 w15:restartNumberingAfterBreak="0">
    <w:nsid w:val="71D00B42"/>
    <w:multiLevelType w:val="hybridMultilevel"/>
    <w:tmpl w:val="859C44B8"/>
    <w:lvl w:ilvl="0" w:tplc="ED7EB462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BB"/>
    <w:rsid w:val="00011036"/>
    <w:rsid w:val="000128AE"/>
    <w:rsid w:val="00017819"/>
    <w:rsid w:val="0003288C"/>
    <w:rsid w:val="00095C12"/>
    <w:rsid w:val="000B2B34"/>
    <w:rsid w:val="000B2CBE"/>
    <w:rsid w:val="000B4A52"/>
    <w:rsid w:val="000C30DA"/>
    <w:rsid w:val="000C4346"/>
    <w:rsid w:val="000C552E"/>
    <w:rsid w:val="000D16BB"/>
    <w:rsid w:val="000E4D71"/>
    <w:rsid w:val="000F5533"/>
    <w:rsid w:val="000F7A0D"/>
    <w:rsid w:val="001025EA"/>
    <w:rsid w:val="00111C15"/>
    <w:rsid w:val="00127EBE"/>
    <w:rsid w:val="0013086F"/>
    <w:rsid w:val="00142F87"/>
    <w:rsid w:val="00143859"/>
    <w:rsid w:val="00147DEA"/>
    <w:rsid w:val="00151CC3"/>
    <w:rsid w:val="00161979"/>
    <w:rsid w:val="001670DF"/>
    <w:rsid w:val="00177395"/>
    <w:rsid w:val="001850BB"/>
    <w:rsid w:val="001A2141"/>
    <w:rsid w:val="001B187A"/>
    <w:rsid w:val="001B41F4"/>
    <w:rsid w:val="001C4C16"/>
    <w:rsid w:val="001D4C75"/>
    <w:rsid w:val="001D6454"/>
    <w:rsid w:val="001E1651"/>
    <w:rsid w:val="001F3ACA"/>
    <w:rsid w:val="00202CCB"/>
    <w:rsid w:val="002043E2"/>
    <w:rsid w:val="0021677A"/>
    <w:rsid w:val="00224943"/>
    <w:rsid w:val="0022651E"/>
    <w:rsid w:val="002276EC"/>
    <w:rsid w:val="00234C66"/>
    <w:rsid w:val="0023545B"/>
    <w:rsid w:val="00235EBA"/>
    <w:rsid w:val="002369C9"/>
    <w:rsid w:val="00241698"/>
    <w:rsid w:val="00252831"/>
    <w:rsid w:val="00253202"/>
    <w:rsid w:val="002720AC"/>
    <w:rsid w:val="0027458D"/>
    <w:rsid w:val="00284A8E"/>
    <w:rsid w:val="002A5945"/>
    <w:rsid w:val="002B571F"/>
    <w:rsid w:val="002E111E"/>
    <w:rsid w:val="002E4EA0"/>
    <w:rsid w:val="002F7CD7"/>
    <w:rsid w:val="00304206"/>
    <w:rsid w:val="003061A3"/>
    <w:rsid w:val="00313A28"/>
    <w:rsid w:val="003176E6"/>
    <w:rsid w:val="00317971"/>
    <w:rsid w:val="0032182F"/>
    <w:rsid w:val="00326A80"/>
    <w:rsid w:val="00354ACE"/>
    <w:rsid w:val="00390F23"/>
    <w:rsid w:val="0039497D"/>
    <w:rsid w:val="003978D5"/>
    <w:rsid w:val="003A3575"/>
    <w:rsid w:val="003A4F23"/>
    <w:rsid w:val="003B6B10"/>
    <w:rsid w:val="003C2B22"/>
    <w:rsid w:val="003C3745"/>
    <w:rsid w:val="003C4826"/>
    <w:rsid w:val="003C73EC"/>
    <w:rsid w:val="003E7239"/>
    <w:rsid w:val="003F08FD"/>
    <w:rsid w:val="003F0A26"/>
    <w:rsid w:val="003F5053"/>
    <w:rsid w:val="004061C4"/>
    <w:rsid w:val="00422056"/>
    <w:rsid w:val="00425250"/>
    <w:rsid w:val="00445628"/>
    <w:rsid w:val="00451CD8"/>
    <w:rsid w:val="00462AAD"/>
    <w:rsid w:val="004647FB"/>
    <w:rsid w:val="00477A12"/>
    <w:rsid w:val="004911F9"/>
    <w:rsid w:val="00491413"/>
    <w:rsid w:val="00496FCB"/>
    <w:rsid w:val="00497EF9"/>
    <w:rsid w:val="004B257B"/>
    <w:rsid w:val="004B60C6"/>
    <w:rsid w:val="004C400F"/>
    <w:rsid w:val="004D0BD1"/>
    <w:rsid w:val="004D1AC0"/>
    <w:rsid w:val="004D44EC"/>
    <w:rsid w:val="004E06A9"/>
    <w:rsid w:val="004F00E5"/>
    <w:rsid w:val="004F321F"/>
    <w:rsid w:val="00535166"/>
    <w:rsid w:val="00536335"/>
    <w:rsid w:val="00542D0C"/>
    <w:rsid w:val="005434A9"/>
    <w:rsid w:val="00545C72"/>
    <w:rsid w:val="00566D49"/>
    <w:rsid w:val="00592AF9"/>
    <w:rsid w:val="00593813"/>
    <w:rsid w:val="005A33FA"/>
    <w:rsid w:val="005A7F9F"/>
    <w:rsid w:val="005B1829"/>
    <w:rsid w:val="005C4C75"/>
    <w:rsid w:val="005D5229"/>
    <w:rsid w:val="005F4852"/>
    <w:rsid w:val="006004EB"/>
    <w:rsid w:val="006113B8"/>
    <w:rsid w:val="00636EE9"/>
    <w:rsid w:val="00637C13"/>
    <w:rsid w:val="00646665"/>
    <w:rsid w:val="00672354"/>
    <w:rsid w:val="006811A8"/>
    <w:rsid w:val="00687F31"/>
    <w:rsid w:val="00696758"/>
    <w:rsid w:val="006B0EF0"/>
    <w:rsid w:val="006B2DD9"/>
    <w:rsid w:val="006C1ACD"/>
    <w:rsid w:val="006C1EB4"/>
    <w:rsid w:val="006C51F4"/>
    <w:rsid w:val="006D3DEE"/>
    <w:rsid w:val="006D7350"/>
    <w:rsid w:val="006D7C28"/>
    <w:rsid w:val="0071150A"/>
    <w:rsid w:val="00712DA5"/>
    <w:rsid w:val="00714062"/>
    <w:rsid w:val="00714AA4"/>
    <w:rsid w:val="00714D5B"/>
    <w:rsid w:val="0071628A"/>
    <w:rsid w:val="007177BE"/>
    <w:rsid w:val="007277FB"/>
    <w:rsid w:val="00731E93"/>
    <w:rsid w:val="00733580"/>
    <w:rsid w:val="007356CA"/>
    <w:rsid w:val="007365B2"/>
    <w:rsid w:val="00740E44"/>
    <w:rsid w:val="00751B07"/>
    <w:rsid w:val="00752ACF"/>
    <w:rsid w:val="00760844"/>
    <w:rsid w:val="007625DD"/>
    <w:rsid w:val="007706B5"/>
    <w:rsid w:val="00777C32"/>
    <w:rsid w:val="00782E44"/>
    <w:rsid w:val="00784F99"/>
    <w:rsid w:val="00792DE4"/>
    <w:rsid w:val="007A556E"/>
    <w:rsid w:val="007B173A"/>
    <w:rsid w:val="007C46BD"/>
    <w:rsid w:val="007D06D5"/>
    <w:rsid w:val="007D1480"/>
    <w:rsid w:val="007D607F"/>
    <w:rsid w:val="007E3071"/>
    <w:rsid w:val="007E5BBA"/>
    <w:rsid w:val="007E5F8B"/>
    <w:rsid w:val="007F1048"/>
    <w:rsid w:val="007F4742"/>
    <w:rsid w:val="007F49E5"/>
    <w:rsid w:val="007F6DEF"/>
    <w:rsid w:val="00802544"/>
    <w:rsid w:val="00805C8D"/>
    <w:rsid w:val="0081702F"/>
    <w:rsid w:val="00822BB0"/>
    <w:rsid w:val="00824180"/>
    <w:rsid w:val="00824B7C"/>
    <w:rsid w:val="00855284"/>
    <w:rsid w:val="00861E8D"/>
    <w:rsid w:val="00863776"/>
    <w:rsid w:val="00870F0A"/>
    <w:rsid w:val="00875C0B"/>
    <w:rsid w:val="00884743"/>
    <w:rsid w:val="00892C41"/>
    <w:rsid w:val="008A7099"/>
    <w:rsid w:val="008B0464"/>
    <w:rsid w:val="008B23F9"/>
    <w:rsid w:val="008C0FCD"/>
    <w:rsid w:val="008C137F"/>
    <w:rsid w:val="008E4F17"/>
    <w:rsid w:val="008F24CD"/>
    <w:rsid w:val="00903BE0"/>
    <w:rsid w:val="00914C49"/>
    <w:rsid w:val="00936A62"/>
    <w:rsid w:val="00944144"/>
    <w:rsid w:val="00945619"/>
    <w:rsid w:val="00945897"/>
    <w:rsid w:val="00945984"/>
    <w:rsid w:val="00951D30"/>
    <w:rsid w:val="00956E18"/>
    <w:rsid w:val="00962AB9"/>
    <w:rsid w:val="00964F2E"/>
    <w:rsid w:val="00995984"/>
    <w:rsid w:val="009A03D1"/>
    <w:rsid w:val="009A7743"/>
    <w:rsid w:val="009C00DD"/>
    <w:rsid w:val="009C4BCC"/>
    <w:rsid w:val="009C6387"/>
    <w:rsid w:val="009D4363"/>
    <w:rsid w:val="009E50E5"/>
    <w:rsid w:val="009F19E8"/>
    <w:rsid w:val="00A02B27"/>
    <w:rsid w:val="00A04686"/>
    <w:rsid w:val="00A05427"/>
    <w:rsid w:val="00A1074F"/>
    <w:rsid w:val="00A131C2"/>
    <w:rsid w:val="00A20CFA"/>
    <w:rsid w:val="00A2602B"/>
    <w:rsid w:val="00A402CD"/>
    <w:rsid w:val="00A52D03"/>
    <w:rsid w:val="00A6754C"/>
    <w:rsid w:val="00A723E8"/>
    <w:rsid w:val="00A76C35"/>
    <w:rsid w:val="00A85325"/>
    <w:rsid w:val="00A94E52"/>
    <w:rsid w:val="00A952E5"/>
    <w:rsid w:val="00AA767F"/>
    <w:rsid w:val="00AC1ADF"/>
    <w:rsid w:val="00AD00BB"/>
    <w:rsid w:val="00AE05FF"/>
    <w:rsid w:val="00AF17E6"/>
    <w:rsid w:val="00AF37A3"/>
    <w:rsid w:val="00B00F4B"/>
    <w:rsid w:val="00B071E2"/>
    <w:rsid w:val="00B07DE3"/>
    <w:rsid w:val="00B17552"/>
    <w:rsid w:val="00B17E3C"/>
    <w:rsid w:val="00B23D66"/>
    <w:rsid w:val="00B62C95"/>
    <w:rsid w:val="00B653A5"/>
    <w:rsid w:val="00B94D12"/>
    <w:rsid w:val="00BA6136"/>
    <w:rsid w:val="00BC0FF1"/>
    <w:rsid w:val="00BD24B8"/>
    <w:rsid w:val="00C11D23"/>
    <w:rsid w:val="00C12818"/>
    <w:rsid w:val="00C153C4"/>
    <w:rsid w:val="00C23FFD"/>
    <w:rsid w:val="00C244BD"/>
    <w:rsid w:val="00C27A08"/>
    <w:rsid w:val="00C35AC0"/>
    <w:rsid w:val="00C3780F"/>
    <w:rsid w:val="00C4328F"/>
    <w:rsid w:val="00C531B2"/>
    <w:rsid w:val="00C563F3"/>
    <w:rsid w:val="00C60D68"/>
    <w:rsid w:val="00C67DE3"/>
    <w:rsid w:val="00C8600E"/>
    <w:rsid w:val="00CB314D"/>
    <w:rsid w:val="00CB62A9"/>
    <w:rsid w:val="00CC2D2B"/>
    <w:rsid w:val="00CE2BAC"/>
    <w:rsid w:val="00CE4673"/>
    <w:rsid w:val="00CE5EC0"/>
    <w:rsid w:val="00D05A8D"/>
    <w:rsid w:val="00D26758"/>
    <w:rsid w:val="00D27733"/>
    <w:rsid w:val="00D4162E"/>
    <w:rsid w:val="00D70059"/>
    <w:rsid w:val="00D90D3A"/>
    <w:rsid w:val="00D9278B"/>
    <w:rsid w:val="00DA22B2"/>
    <w:rsid w:val="00DB72A1"/>
    <w:rsid w:val="00DC396A"/>
    <w:rsid w:val="00DC4F37"/>
    <w:rsid w:val="00DC5FF0"/>
    <w:rsid w:val="00DD4334"/>
    <w:rsid w:val="00DD5322"/>
    <w:rsid w:val="00DE0156"/>
    <w:rsid w:val="00E01D42"/>
    <w:rsid w:val="00E073C6"/>
    <w:rsid w:val="00E17BF2"/>
    <w:rsid w:val="00E256D4"/>
    <w:rsid w:val="00E447E1"/>
    <w:rsid w:val="00E85F3A"/>
    <w:rsid w:val="00EC04D1"/>
    <w:rsid w:val="00EF03D6"/>
    <w:rsid w:val="00EF2C51"/>
    <w:rsid w:val="00EF3034"/>
    <w:rsid w:val="00F00C23"/>
    <w:rsid w:val="00F073B8"/>
    <w:rsid w:val="00F32924"/>
    <w:rsid w:val="00F503CA"/>
    <w:rsid w:val="00F72CF4"/>
    <w:rsid w:val="00F83D46"/>
    <w:rsid w:val="00F94299"/>
    <w:rsid w:val="00F96635"/>
    <w:rsid w:val="00FA4992"/>
    <w:rsid w:val="00FC2FDF"/>
    <w:rsid w:val="00FC5673"/>
    <w:rsid w:val="00FD2C09"/>
    <w:rsid w:val="00FF1CB4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CA950"/>
  <w15:chartTrackingRefBased/>
  <w15:docId w15:val="{47297BBA-BCEA-446F-9770-F8FB4550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6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A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048"/>
  </w:style>
  <w:style w:type="paragraph" w:styleId="a7">
    <w:name w:val="footer"/>
    <w:basedOn w:val="a"/>
    <w:link w:val="a8"/>
    <w:uiPriority w:val="99"/>
    <w:unhideWhenUsed/>
    <w:rsid w:val="007F10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048"/>
  </w:style>
  <w:style w:type="paragraph" w:styleId="a9">
    <w:name w:val="Body Text Indent"/>
    <w:basedOn w:val="a"/>
    <w:link w:val="aa"/>
    <w:uiPriority w:val="99"/>
    <w:semiHidden/>
    <w:unhideWhenUsed/>
    <w:rsid w:val="00DD5322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DD5322"/>
  </w:style>
  <w:style w:type="character" w:styleId="ab">
    <w:name w:val="annotation reference"/>
    <w:basedOn w:val="a0"/>
    <w:uiPriority w:val="99"/>
    <w:semiHidden/>
    <w:unhideWhenUsed/>
    <w:rsid w:val="004E06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06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06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06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06A9"/>
    <w:rPr>
      <w:b/>
      <w:bCs/>
    </w:rPr>
  </w:style>
  <w:style w:type="paragraph" w:styleId="af0">
    <w:name w:val="Revision"/>
    <w:hidden/>
    <w:uiPriority w:val="99"/>
    <w:semiHidden/>
    <w:rsid w:val="00C35AC0"/>
  </w:style>
  <w:style w:type="table" w:styleId="af1">
    <w:name w:val="Table Grid"/>
    <w:basedOn w:val="a1"/>
    <w:uiPriority w:val="39"/>
    <w:rsid w:val="00CB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CB314D"/>
    <w:pPr>
      <w:jc w:val="center"/>
    </w:pPr>
  </w:style>
  <w:style w:type="character" w:customStyle="1" w:styleId="af3">
    <w:name w:val="記 (文字)"/>
    <w:basedOn w:val="a0"/>
    <w:link w:val="af2"/>
    <w:uiPriority w:val="99"/>
    <w:rsid w:val="00CB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8F6B-0B9B-4EFE-99DF-083AF6F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富山県立大学事務局　太田</cp:lastModifiedBy>
  <cp:revision>9</cp:revision>
  <cp:lastPrinted>2022-01-25T10:16:00Z</cp:lastPrinted>
  <dcterms:created xsi:type="dcterms:W3CDTF">2022-01-24T05:55:00Z</dcterms:created>
  <dcterms:modified xsi:type="dcterms:W3CDTF">2022-01-25T10:17:00Z</dcterms:modified>
</cp:coreProperties>
</file>